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0A" w:rsidRPr="008F13CB" w:rsidRDefault="00B8100A" w:rsidP="00B8100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b/>
          <w:sz w:val="28"/>
          <w:szCs w:val="28"/>
          <w:lang w:eastAsia="ru-RU"/>
        </w:rPr>
        <w:t>Строение молекул. Химическая связь.</w:t>
      </w:r>
    </w:p>
    <w:p w:rsidR="008F13CB" w:rsidRPr="008F13CB" w:rsidRDefault="008F13CB" w:rsidP="00B8100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b/>
          <w:sz w:val="28"/>
          <w:szCs w:val="28"/>
          <w:lang w:eastAsia="ru-RU"/>
        </w:rPr>
        <w:t>Вариант № 1</w:t>
      </w:r>
    </w:p>
    <w:p w:rsidR="00B8100A" w:rsidRPr="008F13CB" w:rsidRDefault="00B8100A" w:rsidP="00B8100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100A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имическая связь в молекуле О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 такая же, как и в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NH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K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O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Br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H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O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Одинаковый вид химической связи в веществах, формулы которых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Cu</w:t>
      </w:r>
      <w:proofErr w:type="spellEnd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и CuCl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HCl</w:t>
      </w:r>
      <w:proofErr w:type="spellEnd"/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и Cl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7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) O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16ACF"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aO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4) Na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O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ая связь характерна для каждого из двух веществ: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1)хлорид калия и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лороводород</w:t>
      </w:r>
      <w:proofErr w:type="spellEnd"/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хлорид натрия и оксид углерода(IV)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3)оксид лития и хлор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4)хлорид бария и оксид натри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ом с ковалентной полярной связью являетс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Na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KF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P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HF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ую полярную связь имеет каждое из двух веществ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CO и P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NH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 и SO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 и Br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7D1478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CCl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 и K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O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ом с ионной связью являетс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7D1478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оксид кремни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7D1478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оксид натри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7D1478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оксид углерода(IV)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7D1478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оксид углерода(II)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gramEnd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е</w:t>
      </w:r>
      <w:proofErr w:type="spellEnd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) вид(-ы) связи имеются в молекуле серной кислоты?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7D1478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 и ион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7D1478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 и ковалентная не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7D1478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только ковалентная 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7D1478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только ион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8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й вид химической связи в оксиде хлора(VII)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7D1478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7D1478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металлическ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7D1478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7D1478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неполярн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ую неполярную связь имеет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лор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лороводород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оксид хлора(I)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хлорид кальци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имическая связь в молекуле оксида азота(IV)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ион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металлическ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ковалентная неполярн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11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е из указанных веществ имеет ковалентную полярную связь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NaCl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H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S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H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CaCl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2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й вид химической связи в молекуле азота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ковалентная не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металлическ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ионн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13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й вид химической связи в сульфиде натрия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ион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металлическ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ковалентная неполярн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14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й вид химической связи в молекуле аммиака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ковалентная 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ковалентная не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ион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металлическ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15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й вид химической связи в молекуле хлороводорода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ковалентная не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металлическая</w:t>
      </w:r>
    </w:p>
    <w:p w:rsidR="00816ACF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ион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16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Для какого из веществ характерна металлическая связь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Na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O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I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H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S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Ca</w:t>
      </w:r>
      <w:proofErr w:type="spellEnd"/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17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имическая связь в молекуле CO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ковалентная не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ион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водородн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18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имическая связь в молекуле кислорода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ковалентная 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ковалентная не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металлическая</w:t>
      </w:r>
    </w:p>
    <w:p w:rsidR="00816ACF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ион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19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ом с ковалентной неполярной связью являетс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бром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сероводород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углекислый газ</w:t>
      </w:r>
    </w:p>
    <w:p w:rsidR="00816ACF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фтороводород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Ковалентная неполярная связь характерна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аммиака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воды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фтора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кали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8F13C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роение молекул. Химическая связь.</w:t>
      </w:r>
    </w:p>
    <w:p w:rsidR="008F13CB" w:rsidRPr="008F13CB" w:rsidRDefault="008F13CB" w:rsidP="008F13C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b/>
          <w:sz w:val="28"/>
          <w:szCs w:val="28"/>
          <w:lang w:eastAsia="ru-RU"/>
        </w:rPr>
        <w:t>Вариант № 2</w:t>
      </w: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ую связь имеет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азот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аммиак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оксид азота(IV)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хлорид кальци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9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имическая связь в бромиде натри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ион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ковалентная не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металлическ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й вид химической связи в сероводороде и оксиде серы(IV)?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ковалентная неполярная и ковалентная 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2)в обоих веществах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</w:t>
      </w:r>
      <w:proofErr w:type="gramEnd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3)в обоих веществах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</w:t>
      </w:r>
      <w:proofErr w:type="gramEnd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не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4)ионная и 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имическая связь во фториде кали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ион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ковалентная не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металлическ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й вид химической связи в молекуле кислорода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ион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ковалентная не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металлическ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Ковалентная неполярная связь характерна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хлорида натри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лороводорода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хлорида фосфора(III)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хлора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й вид химической связи характерен для меди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ион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металлическ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ковалентная неполярн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неполярная связь реализуется в веществе: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)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NaH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2) H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) CO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4)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алмаз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9" w:footer="709" w:gutter="397"/>
          <w:paperSrc w:first="7" w:other="7"/>
          <w:cols w:num="4" w:space="709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ом с металлической связью являетс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оксид кали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лорид натри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аммиак</w:t>
      </w:r>
    </w:p>
    <w:p w:rsidR="00816ACF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цинк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Какой вид химической связи в молекуле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бромоводорода</w:t>
      </w:r>
      <w:proofErr w:type="spellEnd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не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металлическ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ионн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Одинаковый вид химической связи имеют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лороводород</w:t>
      </w:r>
      <w:proofErr w:type="spellEnd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 калий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 хлорид натри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вода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оксид бари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имическая связь в сульфиде кали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ион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ковалентная не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металлическ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D1478" w:rsidRPr="008F13C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д химической связи характерен для вещества, формула которого Na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ковалентная не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металлическ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ионн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ом с ковалентной неполярной связью являетс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H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S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S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8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Na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CuO</w:t>
      </w:r>
      <w:proofErr w:type="spellEnd"/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 связь образуется между атомами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натрия и брома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серы и кислорода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водорода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калия и хлора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Хлор образует ковалентную полярную связь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7D1478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лием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барием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водородом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кальцием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ом с ионной связью являетс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оксид серы(VI)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одород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магний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фторид натри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ом с ковалентной полярной связью являетс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дид лити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алюминий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оксид азота(II)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азот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 оксиде лития химическая связь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ковалентная 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ковалентная не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металлическ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ионн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имическая связь в хлориде кальци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ая</w:t>
      </w:r>
    </w:p>
    <w:p w:rsidR="00B8100A" w:rsidRPr="008F13CB" w:rsidRDefault="007D1478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неполярная</w:t>
      </w:r>
    </w:p>
    <w:p w:rsidR="00816ACF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металлическ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8F13C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роение молекул. Химическая связь.</w:t>
      </w:r>
    </w:p>
    <w:p w:rsidR="008F13CB" w:rsidRPr="008F13CB" w:rsidRDefault="008F13CB" w:rsidP="008F13C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b/>
          <w:sz w:val="28"/>
          <w:szCs w:val="28"/>
          <w:lang w:eastAsia="ru-RU"/>
        </w:rPr>
        <w:t>Вариант № 3</w:t>
      </w:r>
    </w:p>
    <w:p w:rsidR="008F13CB" w:rsidRPr="008F13CB" w:rsidRDefault="008F13CB" w:rsidP="008F13C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Химическая связь в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бромоводороде</w:t>
      </w:r>
      <w:proofErr w:type="spellEnd"/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металлическ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ион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ковалентная неполярн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е из указанных веществ имеет металлическую связь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BaO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B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Cu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Cl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 каком веществе ковалентная полярная связь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HCl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KCl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K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O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O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имическая связь в оксиде кальци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металлическ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ковалентная неполярн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имическая связь в молекуле NH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ковалентная не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ион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водородн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 молекуле фтора химическая связь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ковалентная не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металлическ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Ковалентная полярная связь характерна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aO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HI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MgO</w:t>
      </w:r>
      <w:proofErr w:type="spellEnd"/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ом с ионной связью являетс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лороводород</w:t>
      </w:r>
      <w:proofErr w:type="spellEnd"/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лорид кальци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хлор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хлорная кислота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ая связь образуется между атомами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брома и фтора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ислорода и водорода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хлора и натри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натрия и кали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ой является химическая связь в соединении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HBr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BaCl</w:t>
      </w:r>
      <w:proofErr w:type="spellEnd"/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O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й вид химической связи в молекуле аммиака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ковалентная не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металлическ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ионн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 связь образуется между атомами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натрия и брома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серы и кислорода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водорода и водорода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калия и хлора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3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D1478" w:rsidRPr="008F13C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д химической связи характерен для вещества, формула которого К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7D1478" w:rsidRPr="008F13CB">
        <w:rPr>
          <w:rFonts w:ascii="Times New Roman" w:hAnsi="Times New Roman" w:cs="Times New Roman"/>
          <w:sz w:val="28"/>
          <w:szCs w:val="28"/>
          <w:lang w:eastAsia="ru-RU"/>
        </w:rPr>
        <w:t>О</w:t>
      </w:r>
    </w:p>
    <w:bookmarkEnd w:id="0"/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не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металлическ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ионн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ом с ионной связью являетс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йодоводород</w:t>
      </w:r>
      <w:proofErr w:type="spellEnd"/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бромид кальци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оксид углерода(II)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метан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ую полярную связь имеет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натрий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оксид бари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фтороводород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сульфид натри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ую неполярную связь имеет каждое из двух веществ: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ода и хлор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 натрий и сероводород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иод</w:t>
      </w:r>
      <w:proofErr w:type="spellEnd"/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и фосфор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хлорид бария и сера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й тип химической связи в молекуле I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металлическ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ковалентная неполярная</w:t>
      </w:r>
    </w:p>
    <w:p w:rsidR="00816ACF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ион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й вид химической связи в сульфиде калия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ая связь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 связь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ковалентная неполярная связь</w:t>
      </w:r>
    </w:p>
    <w:p w:rsidR="00816ACF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металлическая связь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ом с ковалентной неполярной связью являетс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озон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2CB4">
        <w:rPr>
          <w:rFonts w:ascii="Times New Roman" w:hAnsi="Times New Roman" w:cs="Times New Roman"/>
          <w:sz w:val="28"/>
          <w:szCs w:val="28"/>
          <w:lang w:eastAsia="ru-RU"/>
        </w:rPr>
        <w:t>вода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оксид углерода (IV)</w:t>
      </w:r>
    </w:p>
    <w:p w:rsidR="00816ACF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сероводород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й вид химической связи в оксиде фосфора(V) и оксиде лития?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1)в обоих веществах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</w:t>
      </w:r>
      <w:proofErr w:type="gramEnd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не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2)в обоих веществах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</w:t>
      </w:r>
      <w:proofErr w:type="gramEnd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3)ковалентная неполярная и ион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4)ковалентная полярная и ион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13CB" w:rsidRPr="008F13CB" w:rsidRDefault="008F13CB" w:rsidP="008F13C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роение молекул. Химическая связь.</w:t>
      </w:r>
    </w:p>
    <w:p w:rsidR="008F13CB" w:rsidRPr="008F13CB" w:rsidRDefault="008F13CB" w:rsidP="008F13C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b/>
          <w:sz w:val="28"/>
          <w:szCs w:val="28"/>
          <w:lang w:eastAsia="ru-RU"/>
        </w:rPr>
        <w:t>Вариант № 4</w:t>
      </w:r>
    </w:p>
    <w:p w:rsidR="008F13CB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ами с ионной и ковалентной неполярной связью являются соответственно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одород и хлор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лорид натрия и хлор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вода и магний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4)хлорид меди(II) и 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хлороводород</w:t>
      </w:r>
      <w:proofErr w:type="spellEnd"/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имическая связь в хлориде кали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ковалентная 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ковалентная не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металлическ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ионн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ом с ионной связью являетс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Ca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N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O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KCl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HCl</w:t>
      </w:r>
      <w:proofErr w:type="spellEnd"/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е из указанных веществ имеет металлическую связь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aF</w:t>
      </w:r>
      <w:proofErr w:type="spellEnd"/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Zn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е из указанных веществ имеет ковалентную неполярную связь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Na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KCl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имическая связь в оксиде лити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ковалентная неполярная</w:t>
      </w:r>
    </w:p>
    <w:p w:rsidR="00816ACF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металлическая</w:t>
      </w:r>
    </w:p>
    <w:p w:rsidR="003C18E8" w:rsidRPr="008F13CB" w:rsidRDefault="003C18E8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е из указанных веществ имеет металлическую связь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Na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proofErr w:type="gram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Mg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3C18E8" w:rsidRPr="008F13CB" w:rsidRDefault="003C18E8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й вид химической связи имеет белый фосфор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металлическ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ковалентная неполярн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3C18E8" w:rsidRPr="008F13CB" w:rsidRDefault="003C18E8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ую полярную связь имеет каждое из двух веществ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сероводород и хлор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оксид натрия и оксид хлора(VII)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оксид кремния и аммиак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хлорида лития и кислород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3C18E8" w:rsidRPr="008F13CB" w:rsidRDefault="003C18E8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8F13CB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Такой же вид химической связи, как и в молекуле H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S, характерен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SiO</w:t>
      </w:r>
      <w:proofErr w:type="spellEnd"/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BaS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Na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3C18E8" w:rsidRPr="008F13CB" w:rsidRDefault="003C18E8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ом с ионной связью являетс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оксид серы (IV)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оксид бари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сероводород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аммиак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Ионная связь образуется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между</w:t>
      </w:r>
      <w:proofErr w:type="gramEnd"/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фосфором и серой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кислородом и водородом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бромом и бромом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хлором и натрием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3C18E8" w:rsidRPr="008F13CB" w:rsidRDefault="003C18E8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3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й вид химической связи в оксиде кальция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ковалентная не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металлическ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ионн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3C18E8" w:rsidRPr="008F13CB" w:rsidRDefault="003C18E8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й вид химической связи в молекуле оксида серы(IV)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ион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ковалентная не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металлическ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3C18E8" w:rsidRPr="008F13CB" w:rsidRDefault="003C18E8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ами с ковалентной полярной и ковалентной неполярной связью являются соответственно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ислород и водород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вода и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лороводород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вода и водород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вода и хлорид натри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3C18E8" w:rsidRPr="008F13CB" w:rsidRDefault="003C18E8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е из указанных веществ имеет ионную химическую связь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оксид кремни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бромид кали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магний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сероводород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3C18E8" w:rsidRPr="008F13CB" w:rsidRDefault="003C18E8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имическая связь в молекуле P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не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ион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водородна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3C18E8" w:rsidRPr="008F13CB" w:rsidRDefault="003C18E8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Какой вид химической связи в молекуле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фтороводорода</w:t>
      </w:r>
      <w:proofErr w:type="spellEnd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ковалентная неполярная</w:t>
      </w:r>
    </w:p>
    <w:p w:rsidR="00816ACF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металлическ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ая связь </w:t>
      </w:r>
      <w:r w:rsidR="00B8100A" w:rsidRPr="008F13CB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е характерна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 для соединения, образованного атомами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натрия и хлора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бария и серы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кальция и фтора</w:t>
      </w:r>
    </w:p>
    <w:p w:rsidR="00816ACF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водорода и хлора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Такой же вид химической связи, как и для кислорода, характерен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серы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натри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оксида кальци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хлорида лития</w:t>
      </w: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816ACF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816ACF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ED6DD1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Строение молекул. Химическая связь.</w:t>
      </w:r>
    </w:p>
    <w:p w:rsidR="00ED6DD1" w:rsidRDefault="00ED6DD1" w:rsidP="00ED6DD1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ариант № 5</w:t>
      </w:r>
    </w:p>
    <w:p w:rsidR="00ED6DD1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ом с ковалентной полярной связью является: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uO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MgCl</w:t>
      </w:r>
      <w:proofErr w:type="spellEnd"/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ами с ковалентной полярной и ионной связью являются, соответственно,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ода и алюминий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сероводород и бром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бромоводород</w:t>
      </w:r>
      <w:proofErr w:type="spellEnd"/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и вода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вода и фторид магния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Такой же вид связи, как и для фторида кальция, характерен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лора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магни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оксида серы(IV)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сульфида натрия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 связь образуется между атомами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лития и кислорода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серы и натри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хлора и водорода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магния и фтора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 сероводороде химическая связь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 к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овалентная не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 и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он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водородная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9A53D1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Химическая связь в молекуле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HCl</w:t>
      </w:r>
      <w:proofErr w:type="spellEnd"/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одородная</w:t>
      </w:r>
    </w:p>
    <w:p w:rsidR="00B8100A" w:rsidRPr="008F13CB" w:rsidRDefault="009A53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не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ионная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й вид химической связи в оксиде бария?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ая</w:t>
      </w: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металлическ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неполярная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ой связью соединены частицы, образовавшиеся из атомов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углерода и хлора</w:t>
      </w: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одорода  и серы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кислорода и фосфора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кальция и фтора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ом с ионной связью является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азотная кислота</w:t>
      </w: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азот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нитрат натри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оксид азота (IV)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ом с ионной связью является каждое из веществ: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7D1478" w:rsidP="00B8100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1)</w:t>
      </w:r>
      <w:r w:rsidR="00816ACF"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, N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2)</w:t>
      </w:r>
      <w:r w:rsidR="00816ACF"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aCl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, Na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)</w:t>
      </w:r>
      <w:r w:rsidR="00816ACF"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u, CaF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CuO</w:t>
      </w:r>
      <w:proofErr w:type="spellEnd"/>
      <w:r w:rsidRPr="008F13CB">
        <w:rPr>
          <w:rFonts w:ascii="Times New Roman" w:hAnsi="Times New Roman" w:cs="Times New Roman"/>
          <w:sz w:val="28"/>
          <w:szCs w:val="28"/>
          <w:lang w:eastAsia="ru-RU"/>
        </w:rPr>
        <w:t>, N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неполярная связь образуется между атомом хлора и атомом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ли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водорода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хлора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углерода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ом с ковалентной полярной связью является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F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PCl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CaO</w:t>
      </w:r>
      <w:proofErr w:type="spellEnd"/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816ACF" w:rsidRPr="008F13CB" w:rsidRDefault="00816ACF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3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о с ионным типом связи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NH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a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816ACF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aO</w:t>
      </w:r>
      <w:proofErr w:type="spellEnd"/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Химическая связь в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лороводороде</w:t>
      </w:r>
      <w:proofErr w:type="spellEnd"/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неполярная</w:t>
      </w: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металлическая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Металлическая связь характерна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Br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Na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S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Na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CO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й вид химической связи в молекуле азота?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ая</w:t>
      </w: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не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металлическая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еществами с ковалентной неполярной и металлической связью являются соответственно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SO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Na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aCl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N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  и 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Pb</w:t>
      </w:r>
      <w:proofErr w:type="spellEnd"/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Какой вид химической связи в молекуле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бромоводорода</w:t>
      </w:r>
      <w:proofErr w:type="spellEnd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ая</w:t>
      </w: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не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металлическая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 связь образуется между атомами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фтора и фтора</w:t>
      </w: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натрия и кислорода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калия и хлора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серы и фтора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й вид химической связи в молекуле хлора?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ая</w:t>
      </w: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неполярная</w:t>
      </w:r>
    </w:p>
    <w:p w:rsidR="00C73602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металлическ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DD1" w:rsidRDefault="00ED6DD1" w:rsidP="00ED6DD1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Строение молекул. Химическая связь.</w:t>
      </w:r>
    </w:p>
    <w:p w:rsidR="00ED6DD1" w:rsidRDefault="00ED6DD1" w:rsidP="00ED6DD1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ариант № 6</w:t>
      </w:r>
    </w:p>
    <w:p w:rsidR="00ED6DD1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Одинаковый вид химической связи имеют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7D1478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льций и хлорид лития</w:t>
      </w: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сульфид калия и оксид азота(I)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водород и кремний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хлороводород</w:t>
      </w:r>
      <w:proofErr w:type="spellEnd"/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и оксид бария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Пластичность и теплопроводность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арактерны</w:t>
      </w:r>
      <w:proofErr w:type="gramEnd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для веществ с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онной связью</w:t>
      </w:r>
    </w:p>
    <w:p w:rsidR="00B8100A" w:rsidRPr="008F13CB" w:rsidRDefault="007D1478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ой неполярной связью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ой полярной связью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металлической связью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е из указанных веществ имеет ионную связь?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HCl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NaCl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O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ую неполярную связь имеет каждое из двух веществ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60</w:t>
      </w:r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8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Na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H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a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CO и 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KCl</w:t>
      </w:r>
      <w:proofErr w:type="spellEnd"/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е из указанных веществ имеет ковалентную полярную связь?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NaCl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aCl</w:t>
      </w:r>
      <w:proofErr w:type="spellEnd"/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Тип химической связи в молекуле H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S такой же, как и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CH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O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MgO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CaCl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имическая связь в молекуле углекислого газа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ая</w:t>
      </w: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не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металлическая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имическая связь в молекулах серы S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8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неполярная</w:t>
      </w: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ион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металлическая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Одинаковый вид химической связи имеют аммиак и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фторид кальция</w:t>
      </w: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оксид кальци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цинк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оксид кремния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Ковалентная неполярная связь между атомами характерна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хлора</w:t>
      </w: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сероводорода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углекислого газа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аммиака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й вид химической связи в молекуле хлорида фосфора(III)?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ионная</w:t>
      </w: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полярна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ая неполярная</w:t>
      </w:r>
    </w:p>
    <w:p w:rsidR="00C73602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металлическая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ую неполярную связь имеет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сероводород</w:t>
      </w: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сульфид кали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оксид серы(IV)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ромбическая сера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3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Ковалентная полярная связь характерна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u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LiCl</w:t>
      </w:r>
      <w:proofErr w:type="spellEnd"/>
    </w:p>
    <w:p w:rsidR="00C73602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Ковалентная неполярная связь характерна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HBr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KBr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Br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CaBr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Ионная связь характерна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сероводорода</w:t>
      </w: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фтороводорода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фторида натрия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оксида серы(VI)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2" w:space="708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овалентной неполярной является химическая связь в соединении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Cl</w:t>
      </w:r>
      <w:proofErr w:type="spellEnd"/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4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Na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Fe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Такой же вид химической связи, как и в молекуле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HBr</w:t>
      </w:r>
      <w:proofErr w:type="spellEnd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, характерен </w:t>
      </w:r>
      <w:proofErr w:type="gramStart"/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PCl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KCl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MgCl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CaCl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Для какого из веществ характерна ковалентная полярная связь?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NH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CaCl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Li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O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N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Для какого из веществ характерна ковалентная неполярная связь?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100A"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KF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O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val="en-US" w:eastAsia="ru-RU"/>
        </w:rPr>
        <w:t>Cu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100A" w:rsidRPr="008F13CB" w:rsidRDefault="00ED6DD1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B26880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Какое из указанных веществ имеет металлическую связь?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space="708"/>
          <w:docGrid w:linePitch="360"/>
        </w:sectPr>
      </w:pPr>
    </w:p>
    <w:p w:rsidR="00B8100A" w:rsidRPr="008F13CB" w:rsidRDefault="00B26880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Na</w:t>
      </w:r>
      <w:r w:rsidR="00B8100A"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="00B8100A" w:rsidRPr="008F13CB">
        <w:rPr>
          <w:rFonts w:ascii="Times New Roman" w:hAnsi="Times New Roman" w:cs="Times New Roman"/>
          <w:sz w:val="28"/>
          <w:szCs w:val="28"/>
          <w:lang w:eastAsia="ru-RU"/>
        </w:rPr>
        <w:t>O</w:t>
      </w:r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BaS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8F13CB">
        <w:rPr>
          <w:rFonts w:ascii="Times New Roman" w:hAnsi="Times New Roman" w:cs="Times New Roman"/>
          <w:sz w:val="28"/>
          <w:szCs w:val="28"/>
          <w:lang w:eastAsia="ru-RU"/>
        </w:rPr>
        <w:t>B</w:t>
      </w:r>
      <w:proofErr w:type="gramEnd"/>
      <w:r w:rsidRPr="008F13CB"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spellEnd"/>
    </w:p>
    <w:p w:rsidR="00B8100A" w:rsidRPr="008F13CB" w:rsidRDefault="00B8100A" w:rsidP="00B8100A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F13C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</w:t>
      </w:r>
      <w:r w:rsidR="00C73602" w:rsidRPr="008F13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13CB">
        <w:rPr>
          <w:rFonts w:ascii="Times New Roman" w:hAnsi="Times New Roman" w:cs="Times New Roman"/>
          <w:sz w:val="28"/>
          <w:szCs w:val="28"/>
          <w:lang w:eastAsia="ru-RU"/>
        </w:rPr>
        <w:t>N</w:t>
      </w:r>
      <w:r w:rsidRPr="008F13CB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C73602" w:rsidRPr="008F13CB" w:rsidRDefault="00C73602" w:rsidP="00B8100A">
      <w:pPr>
        <w:pStyle w:val="a4"/>
        <w:rPr>
          <w:rFonts w:ascii="Times New Roman" w:hAnsi="Times New Roman" w:cs="Times New Roman"/>
          <w:sz w:val="28"/>
          <w:szCs w:val="28"/>
        </w:rPr>
        <w:sectPr w:rsidR="00C73602" w:rsidRPr="008F13CB" w:rsidSect="008F13CB">
          <w:type w:val="continuous"/>
          <w:pgSz w:w="11906" w:h="16838"/>
          <w:pgMar w:top="720" w:right="720" w:bottom="720" w:left="720" w:header="708" w:footer="708" w:gutter="0"/>
          <w:paperSrc w:first="7" w:other="7"/>
          <w:cols w:num="4" w:space="709"/>
          <w:docGrid w:linePitch="360"/>
        </w:sectPr>
      </w:pPr>
    </w:p>
    <w:p w:rsidR="00B054E2" w:rsidRPr="008F13CB" w:rsidRDefault="00B054E2" w:rsidP="00B8100A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054E2" w:rsidRPr="008F13CB" w:rsidSect="008F13CB">
      <w:type w:val="continuous"/>
      <w:pgSz w:w="11906" w:h="16838"/>
      <w:pgMar w:top="720" w:right="720" w:bottom="720" w:left="720" w:header="708" w:footer="708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6EE5"/>
    <w:multiLevelType w:val="multilevel"/>
    <w:tmpl w:val="0D1C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00A"/>
    <w:rsid w:val="00227A09"/>
    <w:rsid w:val="003C18E8"/>
    <w:rsid w:val="00536D6D"/>
    <w:rsid w:val="007D1478"/>
    <w:rsid w:val="00801EF6"/>
    <w:rsid w:val="00816ACF"/>
    <w:rsid w:val="008F13CB"/>
    <w:rsid w:val="009A53D1"/>
    <w:rsid w:val="00B054E2"/>
    <w:rsid w:val="00B26880"/>
    <w:rsid w:val="00B8100A"/>
    <w:rsid w:val="00BA7916"/>
    <w:rsid w:val="00C73602"/>
    <w:rsid w:val="00DF2CB4"/>
    <w:rsid w:val="00ED6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-label">
    <w:name w:val="item-label"/>
    <w:basedOn w:val="a0"/>
    <w:rsid w:val="00B8100A"/>
  </w:style>
  <w:style w:type="paragraph" w:customStyle="1" w:styleId="basis2">
    <w:name w:val="basis2"/>
    <w:basedOn w:val="a"/>
    <w:rsid w:val="00B8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100A"/>
  </w:style>
  <w:style w:type="character" w:customStyle="1" w:styleId="index">
    <w:name w:val="index"/>
    <w:basedOn w:val="a0"/>
    <w:rsid w:val="00B8100A"/>
  </w:style>
  <w:style w:type="paragraph" w:customStyle="1" w:styleId="distractor2">
    <w:name w:val="distractor2"/>
    <w:basedOn w:val="a"/>
    <w:rsid w:val="00B8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8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B8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B8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sis1">
    <w:name w:val="basis1"/>
    <w:basedOn w:val="a0"/>
    <w:rsid w:val="00B8100A"/>
  </w:style>
  <w:style w:type="character" w:customStyle="1" w:styleId="distractor21">
    <w:name w:val="distractor21"/>
    <w:basedOn w:val="a0"/>
    <w:rsid w:val="00B8100A"/>
  </w:style>
  <w:style w:type="character" w:customStyle="1" w:styleId="distractor1">
    <w:name w:val="distractor1"/>
    <w:basedOn w:val="a0"/>
    <w:rsid w:val="00B8100A"/>
  </w:style>
  <w:style w:type="paragraph" w:styleId="a4">
    <w:name w:val="No Spacing"/>
    <w:uiPriority w:val="1"/>
    <w:qFormat/>
    <w:rsid w:val="00B8100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6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-label">
    <w:name w:val="item-label"/>
    <w:basedOn w:val="a0"/>
    <w:rsid w:val="00B8100A"/>
  </w:style>
  <w:style w:type="paragraph" w:customStyle="1" w:styleId="basis2">
    <w:name w:val="basis2"/>
    <w:basedOn w:val="a"/>
    <w:rsid w:val="00B8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100A"/>
  </w:style>
  <w:style w:type="character" w:customStyle="1" w:styleId="index">
    <w:name w:val="index"/>
    <w:basedOn w:val="a0"/>
    <w:rsid w:val="00B8100A"/>
  </w:style>
  <w:style w:type="paragraph" w:customStyle="1" w:styleId="distractor2">
    <w:name w:val="distractor2"/>
    <w:basedOn w:val="a"/>
    <w:rsid w:val="00B8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8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B8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B8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sis1">
    <w:name w:val="basis1"/>
    <w:basedOn w:val="a0"/>
    <w:rsid w:val="00B8100A"/>
  </w:style>
  <w:style w:type="character" w:customStyle="1" w:styleId="distractor21">
    <w:name w:val="distractor21"/>
    <w:basedOn w:val="a0"/>
    <w:rsid w:val="00B8100A"/>
  </w:style>
  <w:style w:type="character" w:customStyle="1" w:styleId="distractor1">
    <w:name w:val="distractor1"/>
    <w:basedOn w:val="a0"/>
    <w:rsid w:val="00B8100A"/>
  </w:style>
  <w:style w:type="paragraph" w:styleId="a4">
    <w:name w:val="No Spacing"/>
    <w:uiPriority w:val="1"/>
    <w:qFormat/>
    <w:rsid w:val="00B81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441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57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9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200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361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06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13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801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197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258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93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583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18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555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07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919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017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431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3150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636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56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96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53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647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040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1984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319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48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24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7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0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677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24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620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6995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67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896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82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251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53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4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95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618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387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09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5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695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427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57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229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725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438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08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289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34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321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89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009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879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339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112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916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106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601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137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095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613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718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322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103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93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2820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3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346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24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2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57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740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06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466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70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6812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54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7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0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27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835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5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058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217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713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24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032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3782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89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781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09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583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00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99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87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117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779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566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583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65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17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321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8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28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011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7859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097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571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071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950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88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276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440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593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7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71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568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34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97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880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277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25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448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07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222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504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630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5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04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268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1149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127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433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74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762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83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686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37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153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381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665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74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981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7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13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141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168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28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759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024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559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98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07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740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00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094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9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507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913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975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143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987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70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543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971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297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626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032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874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4123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634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598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796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831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18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05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397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65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642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168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553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58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394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76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25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41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260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58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3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27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3107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7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363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781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09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11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23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89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234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392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3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073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905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73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678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680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199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279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77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294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050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200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526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7403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534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524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793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46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704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695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933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09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461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959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3586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45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1162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778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305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21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384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839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8121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477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490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592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96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12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549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8068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2052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6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6700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514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7802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1285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2A19-55AA-4ACF-9F69-E19BD922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</dc:creator>
  <cp:lastModifiedBy>Almy</cp:lastModifiedBy>
  <cp:revision>6</cp:revision>
  <cp:lastPrinted>2015-11-19T12:12:00Z</cp:lastPrinted>
  <dcterms:created xsi:type="dcterms:W3CDTF">2015-10-12T17:15:00Z</dcterms:created>
  <dcterms:modified xsi:type="dcterms:W3CDTF">2015-11-19T15:11:00Z</dcterms:modified>
</cp:coreProperties>
</file>